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2A9" w:rsidRPr="00322769" w:rsidRDefault="000E52A9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</w:p>
    <w:p w:rsidR="00670F71" w:rsidRPr="00322769" w:rsidRDefault="00670F71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APPLICATION PROCESS</w:t>
      </w:r>
    </w:p>
    <w:p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This grant application is accepted year-round and will be review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Grant Committee and approv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>Board of Directors annually.  Please submit your completed application with all req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uired attachments by </w:t>
      </w:r>
      <w:r w:rsidR="00EB2E7D">
        <w:rPr>
          <w:rFonts w:asciiTheme="minorHAnsi" w:eastAsiaTheme="minorHAnsi" w:hAnsiTheme="minorHAnsi" w:cs="Arial"/>
          <w:b/>
          <w:sz w:val="24"/>
          <w:szCs w:val="24"/>
        </w:rPr>
        <w:t>December 1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to be considered for a grant in the following year.  Applications may be submitted electronically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by email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to 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Holly@NashvilleWineAuction.com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>and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866F26">
        <w:rPr>
          <w:rFonts w:asciiTheme="minorHAnsi" w:eastAsiaTheme="minorHAnsi" w:hAnsiTheme="minorHAnsi" w:cs="Arial"/>
          <w:sz w:val="24"/>
          <w:szCs w:val="24"/>
        </w:rPr>
        <w:t>AnneL</w:t>
      </w:r>
      <w:r w:rsidR="00874207" w:rsidRPr="00322769">
        <w:rPr>
          <w:rFonts w:asciiTheme="minorHAnsi" w:eastAsiaTheme="minorHAnsi" w:hAnsiTheme="minorHAnsi" w:cs="Arial"/>
          <w:sz w:val="24"/>
          <w:szCs w:val="24"/>
        </w:rPr>
        <w:t>andis@NashvilleWineAuction.com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eastAsiaTheme="minorHAnsi" w:hAnsiTheme="minorHAnsi" w:cs="Arial"/>
          <w:sz w:val="24"/>
          <w:szCs w:val="24"/>
        </w:rPr>
        <w:t>with attachments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, </w:t>
      </w:r>
      <w:r w:rsidRPr="00322769">
        <w:rPr>
          <w:rFonts w:asciiTheme="minorHAnsi" w:eastAsiaTheme="minorHAnsi" w:hAnsiTheme="minorHAnsi" w:cs="Arial"/>
          <w:sz w:val="24"/>
          <w:szCs w:val="24"/>
        </w:rPr>
        <w:t>or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if bound, mail 6 copies to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:  </w:t>
      </w:r>
    </w:p>
    <w:p w:rsidR="007B6DEF" w:rsidRPr="00322769" w:rsidRDefault="005D7486" w:rsidP="007B6DEF">
      <w:pPr>
        <w:spacing w:before="120"/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Nashville Wine Auction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Attn: Grants Committee 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3015 Poston Avenue,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Suite 200 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Nashville, TN  37203  </w:t>
      </w:r>
    </w:p>
    <w:p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Questions may be directed to</w:t>
      </w:r>
      <w:r w:rsidR="00583CDE">
        <w:rPr>
          <w:rFonts w:asciiTheme="minorHAnsi" w:eastAsiaTheme="minorHAnsi" w:hAnsiTheme="minorHAnsi" w:cs="Arial"/>
          <w:sz w:val="24"/>
          <w:szCs w:val="24"/>
        </w:rPr>
        <w:t xml:space="preserve"> Anne Landis Jetton, Administrator,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at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(</w:t>
      </w:r>
      <w:r w:rsidRPr="00322769">
        <w:rPr>
          <w:rFonts w:asciiTheme="minorHAnsi" w:eastAsiaTheme="minorHAnsi" w:hAnsiTheme="minorHAnsi" w:cs="Arial"/>
          <w:sz w:val="24"/>
          <w:szCs w:val="24"/>
        </w:rPr>
        <w:t>615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) </w:t>
      </w:r>
      <w:r w:rsidRPr="00322769">
        <w:rPr>
          <w:rFonts w:asciiTheme="minorHAnsi" w:eastAsiaTheme="minorHAnsi" w:hAnsiTheme="minorHAnsi" w:cs="Arial"/>
          <w:sz w:val="24"/>
          <w:szCs w:val="24"/>
        </w:rPr>
        <w:t>329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-</w:t>
      </w:r>
      <w:r w:rsidRPr="00322769">
        <w:rPr>
          <w:rFonts w:asciiTheme="minorHAnsi" w:eastAsiaTheme="minorHAnsi" w:hAnsiTheme="minorHAnsi" w:cs="Arial"/>
          <w:sz w:val="24"/>
          <w:szCs w:val="24"/>
        </w:rPr>
        <w:t>1760.</w:t>
      </w:r>
    </w:p>
    <w:p w:rsidR="00670F71" w:rsidRPr="00322769" w:rsidRDefault="00670F71" w:rsidP="00670F71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</w:p>
    <w:p w:rsidR="00484A46" w:rsidRPr="00322769" w:rsidRDefault="00484A46" w:rsidP="00484A46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REQUIRED 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440"/>
        <w:gridCol w:w="7488"/>
      </w:tblGrid>
      <w:tr w:rsidR="00BB5D95" w:rsidRPr="00322769" w:rsidTr="005404F6">
        <w:tc>
          <w:tcPr>
            <w:tcW w:w="1368" w:type="dxa"/>
            <w:tcBorders>
              <w:bottom w:val="single" w:sz="4" w:space="0" w:color="auto"/>
            </w:tcBorders>
          </w:tcPr>
          <w:p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Attach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B5D95" w:rsidRPr="00322769" w:rsidRDefault="00BB5D95" w:rsidP="005D748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Received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br/>
              <w:t xml:space="preserve"> (</w:t>
            </w:r>
            <w:r w:rsidR="005D7486" w:rsidRPr="00322769">
              <w:rPr>
                <w:rFonts w:asciiTheme="minorHAnsi" w:hAnsiTheme="minorHAnsi" w:cs="Arial"/>
                <w:b/>
                <w:sz w:val="24"/>
                <w:szCs w:val="24"/>
              </w:rPr>
              <w:t>NWA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)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Document</w:t>
            </w:r>
          </w:p>
        </w:tc>
      </w:tr>
      <w:tr w:rsidR="005404F6" w:rsidRPr="00322769" w:rsidTr="005404F6">
        <w:tc>
          <w:tcPr>
            <w:tcW w:w="1368" w:type="dxa"/>
            <w:tcBorders>
              <w:top w:val="single" w:sz="4" w:space="0" w:color="auto"/>
            </w:tcBorders>
          </w:tcPr>
          <w:p w:rsidR="005404F6" w:rsidRPr="00322769" w:rsidRDefault="00F56411" w:rsidP="007717E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49335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2268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  <w:tcBorders>
              <w:top w:val="single" w:sz="4" w:space="0" w:color="auto"/>
            </w:tcBorders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IRS Determination Letter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05349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082488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mplete list of the organization’s officers and board members, including affiliations and any other pertinent information.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7297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9876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BB5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most recent financial statements, preferably audited, including a balance sheet and income statement.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506132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452553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summary of actual income and expenses for the past two complete years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5971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49306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list of funding sources and amounts received from sources over the past two years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898883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577722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current operating budget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403286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5" w:rsidRPr="0032276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F56411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2016030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detailed budget of the Project for which funds are being requested, if applicable</w:t>
            </w:r>
          </w:p>
        </w:tc>
      </w:tr>
    </w:tbl>
    <w:p w:rsidR="00484A46" w:rsidRPr="00322769" w:rsidRDefault="00484A46" w:rsidP="00484A46">
      <w:pPr>
        <w:spacing w:before="120"/>
        <w:rPr>
          <w:rFonts w:asciiTheme="minorHAnsi" w:hAnsiTheme="minorHAnsi" w:cs="Arial"/>
          <w:sz w:val="24"/>
          <w:szCs w:val="24"/>
        </w:rPr>
      </w:pPr>
    </w:p>
    <w:p w:rsidR="00087E17" w:rsidRPr="00B464EF" w:rsidRDefault="00725785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B464EF">
        <w:rPr>
          <w:rFonts w:asciiTheme="minorHAnsi" w:hAnsiTheme="minorHAnsi" w:cs="Arial"/>
          <w:b/>
          <w:sz w:val="24"/>
          <w:szCs w:val="24"/>
        </w:rPr>
        <w:br w:type="page"/>
      </w:r>
    </w:p>
    <w:p w:rsidR="005B0B7F" w:rsidRPr="00B464EF" w:rsidRDefault="005B0B7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</w:p>
    <w:p w:rsidR="00F203F8" w:rsidRPr="00322769" w:rsidRDefault="00F15AB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 xml:space="preserve">GRANT 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APPLICATION</w:t>
      </w:r>
    </w:p>
    <w:p w:rsidR="006715A9" w:rsidRDefault="006715A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7A17" w:rsidRPr="00322769" w:rsidRDefault="00567A17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 INFORMATION</w:t>
      </w:r>
    </w:p>
    <w:p w:rsidR="007B486C" w:rsidRPr="00322769" w:rsidRDefault="000958EB" w:rsidP="00933759">
      <w:pPr>
        <w:spacing w:before="12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ame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 (If different on IRS Determination letter, please explain.)</w:t>
      </w:r>
      <w:r w:rsidRPr="00322769">
        <w:rPr>
          <w:rFonts w:asciiTheme="minorHAnsi" w:hAnsiTheme="minorHAnsi" w:cs="Arial"/>
          <w:sz w:val="24"/>
          <w:szCs w:val="24"/>
        </w:rPr>
        <w:t>:</w:t>
      </w:r>
      <w:r w:rsidR="00092E3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75272502"/>
          <w:lock w:val="sdtLocked"/>
          <w:placeholder>
            <w:docPart w:val="8EAF9962AC4A4B90BA2E62F9B6449ACA"/>
          </w:placeholder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 </w:t>
      </w:r>
    </w:p>
    <w:p w:rsidR="00F203F8" w:rsidRPr="00322769" w:rsidRDefault="00567A17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Street</w:t>
      </w:r>
      <w:r w:rsidR="00D34CBF" w:rsidRPr="00322769">
        <w:rPr>
          <w:rFonts w:asciiTheme="minorHAnsi" w:hAnsiTheme="minorHAnsi" w:cs="Arial"/>
          <w:sz w:val="24"/>
          <w:szCs w:val="24"/>
        </w:rPr>
        <w:t xml:space="preserve"> Address</w:t>
      </w:r>
      <w:r w:rsidR="00211422" w:rsidRPr="00322769">
        <w:rPr>
          <w:rFonts w:asciiTheme="minorHAnsi" w:hAnsiTheme="minorHAnsi" w:cs="Arial"/>
          <w:sz w:val="24"/>
          <w:szCs w:val="24"/>
        </w:rPr>
        <w:t>: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2"/>
            <w:szCs w:val="24"/>
          </w:rPr>
          <w:id w:val="1125114243"/>
          <w:lock w:val="sdtLocked"/>
          <w:showingPlcHdr/>
        </w:sdtPr>
        <w:sdtEndPr/>
        <w:sdtContent>
          <w:r w:rsidR="007070BB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City, State, </w:t>
      </w:r>
      <w:r w:rsidR="007B6DEF" w:rsidRPr="00322769">
        <w:rPr>
          <w:rFonts w:asciiTheme="minorHAnsi" w:hAnsiTheme="minorHAnsi" w:cs="Arial"/>
          <w:sz w:val="24"/>
          <w:szCs w:val="24"/>
        </w:rPr>
        <w:t>Zip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2"/>
            <w:szCs w:val="24"/>
          </w:rPr>
          <w:id w:val="-119684371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ffice Phone:  </w:t>
      </w:r>
      <w:sdt>
        <w:sdtPr>
          <w:rPr>
            <w:rFonts w:asciiTheme="minorHAnsi" w:hAnsiTheme="minorHAnsi" w:cs="Arial"/>
            <w:sz w:val="22"/>
            <w:szCs w:val="24"/>
          </w:rPr>
          <w:id w:val="-6811487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ax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88936544"/>
          <w:lock w:val="sdtLocked"/>
          <w:showingPlcHdr/>
        </w:sdtPr>
        <w:sdtEndPr/>
        <w:sdtContent>
          <w:r w:rsidR="00D85D6A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337B7C" w:rsidRPr="00322769" w:rsidRDefault="00EA6AF6" w:rsidP="0058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hief Executive</w:t>
      </w:r>
      <w:r w:rsidR="001E4962" w:rsidRPr="00322769">
        <w:rPr>
          <w:rFonts w:asciiTheme="minorHAnsi" w:hAnsiTheme="minorHAnsi" w:cs="Arial"/>
          <w:sz w:val="24"/>
          <w:szCs w:val="24"/>
        </w:rPr>
        <w:t>’s</w:t>
      </w:r>
      <w:r w:rsidRPr="00322769">
        <w:rPr>
          <w:rFonts w:asciiTheme="minorHAnsi" w:hAnsiTheme="minorHAnsi" w:cs="Arial"/>
          <w:sz w:val="24"/>
          <w:szCs w:val="24"/>
        </w:rPr>
        <w:t xml:space="preserve"> Name</w:t>
      </w:r>
      <w:r w:rsidR="00F70F0D" w:rsidRPr="00322769">
        <w:rPr>
          <w:rFonts w:asciiTheme="minorHAnsi" w:hAnsiTheme="minorHAnsi" w:cs="Arial"/>
          <w:sz w:val="24"/>
          <w:szCs w:val="24"/>
        </w:rPr>
        <w:t>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122818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EB765E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66912883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EA6AF6" w:rsidRPr="00322769" w:rsidRDefault="00EA6AF6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Name (if different</w:t>
      </w:r>
      <w:r w:rsidR="00EB765E" w:rsidRPr="00322769">
        <w:rPr>
          <w:rFonts w:asciiTheme="minorHAnsi" w:hAnsiTheme="minorHAnsi" w:cs="Arial"/>
          <w:sz w:val="24"/>
          <w:szCs w:val="24"/>
        </w:rPr>
        <w:t>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439619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41382609"/>
          <w:lock w:val="sdtLocked"/>
          <w:showingPlcHdr/>
        </w:sdtPr>
        <w:sdtEndPr/>
        <w:sdtContent>
          <w:r w:rsidR="00437F7F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Email Addres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0071798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692A58" w:rsidRPr="00322769" w:rsidRDefault="00692A58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Website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065342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5B0B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5B0B7F" w:rsidRPr="00322769">
        <w:rPr>
          <w:rFonts w:asciiTheme="minorHAnsi" w:hAnsiTheme="minorHAnsi" w:cs="Arial"/>
          <w:sz w:val="24"/>
          <w:szCs w:val="24"/>
        </w:rPr>
        <w:t>Date of Incorporation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067920246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5B0B7F" w:rsidRPr="00322769" w:rsidRDefault="005B0B7F" w:rsidP="000E52A9">
      <w:pPr>
        <w:tabs>
          <w:tab w:val="left" w:pos="4320"/>
          <w:tab w:val="left" w:pos="4410"/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imary Service Category: </w:t>
      </w:r>
      <w:sdt>
        <w:sdtPr>
          <w:rPr>
            <w:rFonts w:asciiTheme="minorHAnsi" w:hAnsiTheme="minorHAnsi" w:cs="Arial"/>
            <w:sz w:val="22"/>
            <w:szCs w:val="22"/>
          </w:rPr>
          <w:id w:val="-636646765"/>
          <w:lock w:val="sdtLocked"/>
          <w:showingPlcHdr/>
          <w:dropDownList>
            <w:listItem w:value="Choose an item."/>
            <w:listItem w:displayText="Human Services" w:value="Human Services"/>
            <w:listItem w:displayText="Health-Research" w:value="Health-Research"/>
            <w:listItem w:displayText="Education" w:value="Education"/>
            <w:listItem w:displayText="Other (Specify)" w:value="Other (Specify)"/>
          </w:dropDownList>
        </w:sdtPr>
        <w:sdtEndPr/>
        <w:sdtContent>
          <w:r w:rsidR="00322769" w:rsidRPr="002E3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0E52A9" w:rsidRPr="00322769" w:rsidRDefault="00322769" w:rsidP="0032276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other, please specify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cs="Arial"/>
          </w:rPr>
          <w:id w:val="382447626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67A17" w:rsidRPr="00322769" w:rsidRDefault="007B6DEF" w:rsidP="0001676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vide a brief s</w:t>
      </w:r>
      <w:r w:rsidR="00567A17" w:rsidRPr="00322769">
        <w:rPr>
          <w:rFonts w:asciiTheme="minorHAnsi" w:hAnsiTheme="minorHAnsi" w:cs="Arial"/>
          <w:sz w:val="24"/>
          <w:szCs w:val="24"/>
        </w:rPr>
        <w:t>ummar</w:t>
      </w:r>
      <w:r w:rsidRPr="00322769">
        <w:rPr>
          <w:rFonts w:asciiTheme="minorHAnsi" w:hAnsiTheme="minorHAnsi" w:cs="Arial"/>
          <w:sz w:val="24"/>
          <w:szCs w:val="24"/>
        </w:rPr>
        <w:t>y of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 the </w:t>
      </w:r>
      <w:r w:rsidRPr="00322769">
        <w:rPr>
          <w:rFonts w:asciiTheme="minorHAnsi" w:hAnsiTheme="minorHAnsi" w:cs="Arial"/>
          <w:sz w:val="24"/>
          <w:szCs w:val="24"/>
        </w:rPr>
        <w:t>o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ganization’s </w:t>
      </w:r>
      <w:r w:rsidRPr="00322769">
        <w:rPr>
          <w:rFonts w:asciiTheme="minorHAnsi" w:hAnsiTheme="minorHAnsi" w:cs="Arial"/>
          <w:sz w:val="24"/>
          <w:szCs w:val="24"/>
        </w:rPr>
        <w:t>m</w:t>
      </w:r>
      <w:r w:rsidR="00567A17" w:rsidRPr="00322769">
        <w:rPr>
          <w:rFonts w:asciiTheme="minorHAnsi" w:hAnsiTheme="minorHAnsi" w:cs="Arial"/>
          <w:sz w:val="24"/>
          <w:szCs w:val="24"/>
        </w:rPr>
        <w:t>ission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67392953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337B7C" w:rsidRPr="00322769" w:rsidRDefault="00337B7C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evious Grants Received from </w:t>
      </w:r>
      <w:r w:rsidR="005D7486" w:rsidRPr="00322769">
        <w:rPr>
          <w:rFonts w:ascii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hAnsiTheme="minorHAnsi" w:cs="Arial"/>
          <w:sz w:val="24"/>
          <w:szCs w:val="24"/>
        </w:rPr>
        <w:t xml:space="preserve">if any: </w:t>
      </w:r>
    </w:p>
    <w:p w:rsidR="00F203F8" w:rsidRPr="00322769" w:rsidRDefault="00337B7C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at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2373244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</w:t>
      </w:r>
      <w:sdt>
        <w:sdtPr>
          <w:rPr>
            <w:rFonts w:asciiTheme="minorHAnsi" w:hAnsiTheme="minorHAnsi" w:cs="Arial"/>
            <w:sz w:val="24"/>
            <w:szCs w:val="24"/>
          </w:rPr>
          <w:id w:val="-43382595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-146997906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23297589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96069050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-203409624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o you currently maintain a profile on www.givingmatters.com?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21716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084" w:rsidRPr="0032276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Yes</w:t>
      </w:r>
      <w:r w:rsidR="00EA6AF6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3319853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No</w:t>
      </w:r>
    </w:p>
    <w:p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AL DEMOGRAPHICS</w:t>
      </w:r>
    </w:p>
    <w:p w:rsidR="00F15ABF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Full Time Staff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17048416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01676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Number of Volunteer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63044583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0E52A9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Part Time Staff</w:t>
      </w:r>
      <w:r w:rsidR="00016769" w:rsidRPr="00322769">
        <w:rPr>
          <w:rFonts w:asciiTheme="minorHAnsi" w:hAnsiTheme="minorHAnsi" w:cs="Arial"/>
          <w:sz w:val="24"/>
          <w:szCs w:val="24"/>
        </w:rPr>
        <w:t>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5416830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Geographic Area Served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116828942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0E52A9" w:rsidRDefault="000E52A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322769" w:rsidRPr="00322769" w:rsidRDefault="0032276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567A17" w:rsidRPr="00322769" w:rsidRDefault="0098089C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REQUEST INFORMATION</w:t>
      </w:r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Amount of Request: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$</w:t>
      </w:r>
      <w:sdt>
        <w:sdtPr>
          <w:rPr>
            <w:rFonts w:asciiTheme="minorHAnsi" w:hAnsiTheme="minorHAnsi" w:cs="Arial"/>
            <w:sz w:val="24"/>
            <w:szCs w:val="24"/>
          </w:rPr>
          <w:id w:val="143023657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Funds </w:t>
      </w:r>
      <w:proofErr w:type="gramStart"/>
      <w:r w:rsidRPr="00322769">
        <w:rPr>
          <w:rFonts w:asciiTheme="minorHAnsi" w:hAnsiTheme="minorHAnsi" w:cs="Arial"/>
          <w:sz w:val="24"/>
          <w:szCs w:val="24"/>
        </w:rPr>
        <w:t>Needed</w:t>
      </w:r>
      <w:proofErr w:type="gramEnd"/>
      <w:r w:rsidRPr="00322769">
        <w:rPr>
          <w:rFonts w:asciiTheme="minorHAnsi" w:hAnsiTheme="minorHAnsi" w:cs="Arial"/>
          <w:sz w:val="24"/>
          <w:szCs w:val="24"/>
        </w:rPr>
        <w:t xml:space="preserve"> By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98114477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Time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rame in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hich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s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ill be </w:t>
      </w:r>
      <w:r w:rsidR="008C1136" w:rsidRPr="00322769">
        <w:rPr>
          <w:rFonts w:asciiTheme="minorHAnsi" w:hAnsiTheme="minorHAnsi" w:cs="Arial"/>
          <w:sz w:val="24"/>
          <w:szCs w:val="24"/>
        </w:rPr>
        <w:t>u</w:t>
      </w:r>
      <w:r w:rsidRPr="00322769">
        <w:rPr>
          <w:rFonts w:asciiTheme="minorHAnsi" w:hAnsiTheme="minorHAnsi" w:cs="Arial"/>
          <w:sz w:val="24"/>
          <w:szCs w:val="24"/>
        </w:rPr>
        <w:t xml:space="preserve">sed:  </w:t>
      </w:r>
      <w:r w:rsidR="00D85D6A">
        <w:rPr>
          <w:rFonts w:asciiTheme="minorHAnsi" w:hAnsiTheme="minorHAnsi" w:cs="Arial"/>
          <w:sz w:val="24"/>
          <w:szCs w:val="24"/>
        </w:rPr>
        <w:t xml:space="preserve">From </w:t>
      </w:r>
      <w:sdt>
        <w:sdtPr>
          <w:rPr>
            <w:rFonts w:asciiTheme="minorHAnsi" w:hAnsiTheme="minorHAnsi" w:cs="Arial"/>
            <w:sz w:val="24"/>
            <w:szCs w:val="24"/>
          </w:rPr>
          <w:id w:val="1501541620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  <w:r w:rsidR="00D85D6A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D85D6A">
        <w:rPr>
          <w:rFonts w:asciiTheme="minorHAnsi" w:hAnsiTheme="minorHAnsi" w:cs="Arial"/>
          <w:sz w:val="24"/>
          <w:szCs w:val="24"/>
        </w:rPr>
        <w:t>To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sdt>
        <w:sdtPr>
          <w:rPr>
            <w:rFonts w:asciiTheme="minorHAnsi" w:hAnsiTheme="minorHAnsi" w:cs="Arial"/>
            <w:sz w:val="24"/>
            <w:szCs w:val="24"/>
          </w:rPr>
          <w:id w:val="-1346695384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s this </w:t>
      </w:r>
      <w:r w:rsidR="008C1136" w:rsidRPr="00322769">
        <w:rPr>
          <w:rFonts w:asciiTheme="minorHAnsi" w:hAnsiTheme="minorHAnsi" w:cs="Arial"/>
          <w:sz w:val="24"/>
          <w:szCs w:val="24"/>
        </w:rPr>
        <w:t>request for g</w:t>
      </w:r>
      <w:r w:rsidRPr="00322769">
        <w:rPr>
          <w:rFonts w:asciiTheme="minorHAnsi" w:hAnsiTheme="minorHAnsi" w:cs="Arial"/>
          <w:sz w:val="24"/>
          <w:szCs w:val="24"/>
        </w:rPr>
        <w:t xml:space="preserve">eneral </w:t>
      </w:r>
      <w:r w:rsidR="008C1136" w:rsidRPr="00322769">
        <w:rPr>
          <w:rFonts w:asciiTheme="minorHAnsi" w:hAnsiTheme="minorHAnsi" w:cs="Arial"/>
          <w:sz w:val="24"/>
          <w:szCs w:val="24"/>
        </w:rPr>
        <w:t>operating s</w:t>
      </w:r>
      <w:r w:rsidRPr="00322769">
        <w:rPr>
          <w:rFonts w:asciiTheme="minorHAnsi" w:hAnsiTheme="minorHAnsi" w:cs="Arial"/>
          <w:sz w:val="24"/>
          <w:szCs w:val="24"/>
        </w:rPr>
        <w:t>upport?</w:t>
      </w:r>
      <w:r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766111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Yes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4548426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No</w:t>
      </w:r>
    </w:p>
    <w:p w:rsidR="00567A17" w:rsidRPr="00322769" w:rsidRDefault="008C1136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s this r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equest for </w:t>
      </w:r>
      <w:r w:rsidRPr="00322769">
        <w:rPr>
          <w:rFonts w:asciiTheme="minorHAnsi" w:hAnsiTheme="minorHAnsi" w:cs="Arial"/>
          <w:sz w:val="24"/>
          <w:szCs w:val="24"/>
        </w:rPr>
        <w:t>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</w:t>
      </w:r>
      <w:r w:rsidRPr="00322769">
        <w:rPr>
          <w:rFonts w:asciiTheme="minorHAnsi" w:hAnsiTheme="minorHAnsi" w:cs="Arial"/>
          <w:sz w:val="24"/>
          <w:szCs w:val="24"/>
        </w:rPr>
        <w:t>s</w:t>
      </w:r>
      <w:r w:rsidR="00567A17" w:rsidRPr="00322769">
        <w:rPr>
          <w:rFonts w:asciiTheme="minorHAnsi" w:hAnsiTheme="minorHAnsi" w:cs="Arial"/>
          <w:sz w:val="24"/>
          <w:szCs w:val="24"/>
        </w:rPr>
        <w:t>upport?</w:t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33534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Yes</w:t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685243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No</w:t>
      </w:r>
    </w:p>
    <w:p w:rsidR="00437F7F" w:rsidRDefault="00437F7F" w:rsidP="000E52A9">
      <w:pPr>
        <w:spacing w:before="120" w:line="360" w:lineRule="auto"/>
        <w:rPr>
          <w:rFonts w:asciiTheme="minorHAnsi" w:hAnsiTheme="minorHAnsi" w:cs="Arial"/>
        </w:rPr>
      </w:pPr>
    </w:p>
    <w:p w:rsidR="00F15ABF" w:rsidRPr="00322769" w:rsidRDefault="00567A17" w:rsidP="000E52A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Summarize the purpose of your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47108442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8F4379" w:rsidRPr="00322769" w:rsidRDefault="008F437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03F8" w:rsidRPr="00322769" w:rsidRDefault="00F203F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PRO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JECT INFORMATION</w:t>
      </w:r>
    </w:p>
    <w:p w:rsidR="005B0B7F" w:rsidRPr="00322769" w:rsidRDefault="00F203F8" w:rsidP="006715A9">
      <w:pPr>
        <w:spacing w:before="120"/>
        <w:jc w:val="center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grant is </w:t>
      </w:r>
      <w:r w:rsidRPr="00322769">
        <w:rPr>
          <w:rFonts w:asciiTheme="minorHAnsi" w:hAnsiTheme="minorHAnsi" w:cs="Arial"/>
          <w:sz w:val="24"/>
          <w:szCs w:val="24"/>
        </w:rPr>
        <w:t xml:space="preserve">for project support, please complete </w:t>
      </w:r>
      <w:r w:rsidR="005B0B7F" w:rsidRPr="00322769">
        <w:rPr>
          <w:rFonts w:asciiTheme="minorHAnsi" w:hAnsiTheme="minorHAnsi" w:cs="Arial"/>
          <w:sz w:val="24"/>
          <w:szCs w:val="24"/>
        </w:rPr>
        <w:t>this section.</w:t>
      </w:r>
    </w:p>
    <w:p w:rsidR="005B0B7F" w:rsidRPr="00322769" w:rsidRDefault="0098089C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Name: </w:t>
      </w:r>
      <w:sdt>
        <w:sdtPr>
          <w:rPr>
            <w:rFonts w:asciiTheme="minorHAnsi" w:hAnsiTheme="minorHAnsi" w:cs="Arial"/>
            <w:sz w:val="24"/>
            <w:szCs w:val="24"/>
          </w:rPr>
          <w:id w:val="155635473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252B3B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Total Project Cost</w:t>
      </w:r>
      <w:r w:rsidR="00252B3B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6724236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2A7FC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ercentage of project total covered by this grant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15911135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B0B7F" w:rsidRPr="00322769" w:rsidRDefault="005B0B7F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What geographic area will the p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3641980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B0B7F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ther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ing </w:t>
      </w:r>
      <w:r w:rsidR="008C1136" w:rsidRPr="00322769">
        <w:rPr>
          <w:rFonts w:asciiTheme="minorHAnsi" w:hAnsiTheme="minorHAnsi" w:cs="Arial"/>
          <w:sz w:val="24"/>
          <w:szCs w:val="24"/>
        </w:rPr>
        <w:t>s</w:t>
      </w:r>
      <w:r w:rsidRPr="00322769">
        <w:rPr>
          <w:rFonts w:asciiTheme="minorHAnsi" w:hAnsiTheme="minorHAnsi" w:cs="Arial"/>
          <w:sz w:val="24"/>
          <w:szCs w:val="24"/>
        </w:rPr>
        <w:t xml:space="preserve">ources for this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: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4156904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7B486C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 xml:space="preserve">ost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 xml:space="preserve">er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>lient (if applicabl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): </w:t>
      </w:r>
      <w:sdt>
        <w:sdtPr>
          <w:rPr>
            <w:rFonts w:asciiTheme="minorHAnsi" w:hAnsiTheme="minorHAnsi" w:cs="Arial"/>
            <w:sz w:val="24"/>
            <w:szCs w:val="24"/>
          </w:rPr>
          <w:id w:val="-191276494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252B3B" w:rsidRPr="00322769" w:rsidRDefault="00087E17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ject 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ype:  </w:t>
      </w:r>
      <w:sdt>
        <w:sdtPr>
          <w:rPr>
            <w:rFonts w:asciiTheme="minorHAnsi" w:hAnsiTheme="minorHAnsi" w:cs="Arial"/>
            <w:sz w:val="24"/>
            <w:szCs w:val="24"/>
          </w:rPr>
          <w:id w:val="-1354724286"/>
          <w:lock w:val="sdtLocked"/>
          <w:showingPlcHdr/>
          <w:dropDownList>
            <w:listItem w:value="Choose an item."/>
            <w:listItem w:displayText="Capital" w:value="Capital"/>
            <w:listItem w:displayText="Construction" w:value="Construction"/>
            <w:listItem w:displayText="Renovation" w:value="Renovation"/>
            <w:listItem w:displayText="Equipment" w:value="Equipment"/>
            <w:listItem w:displayText="Endowment" w:value="Endowment"/>
            <w:listItem w:displayText="Specific Program" w:value="Specific Program"/>
            <w:listItem w:displayText="Other (Please Specify)" w:value="Other (Please Specify)"/>
          </w:dropDownList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hoose an item.</w:t>
          </w:r>
        </w:sdtContent>
      </w:sdt>
    </w:p>
    <w:p w:rsidR="00437F7F" w:rsidRPr="00322769" w:rsidRDefault="00437F7F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other, please explain: </w:t>
      </w:r>
      <w:sdt>
        <w:sdtPr>
          <w:rPr>
            <w:rFonts w:asciiTheme="minorHAnsi" w:hAnsiTheme="minorHAnsi" w:cs="Arial"/>
            <w:sz w:val="24"/>
            <w:szCs w:val="24"/>
          </w:rPr>
          <w:id w:val="2076314910"/>
          <w:lock w:val="sdtLocked"/>
          <w:showingPlcHdr/>
        </w:sdtPr>
        <w:sdtEndPr/>
        <w:sdtContent>
          <w:r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Who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7603935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437F7F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many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-25505236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437F7F">
      <w:pPr>
        <w:spacing w:before="120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will you measure the effectiveness of the 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project? </w:t>
      </w:r>
      <w:sdt>
        <w:sdtPr>
          <w:rPr>
            <w:rFonts w:asciiTheme="minorHAnsi" w:hAnsiTheme="minorHAnsi" w:cs="Arial"/>
            <w:sz w:val="24"/>
            <w:szCs w:val="24"/>
          </w:rPr>
          <w:id w:val="-167902779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B76231" w:rsidRPr="00322769" w:rsidRDefault="002A7FC8" w:rsidP="00437F7F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f the 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is </w:t>
      </w:r>
      <w:r w:rsidR="00684F52" w:rsidRPr="00322769">
        <w:rPr>
          <w:rFonts w:asciiTheme="minorHAnsi" w:hAnsiTheme="minorHAnsi" w:cs="Arial"/>
          <w:sz w:val="24"/>
          <w:szCs w:val="24"/>
        </w:rPr>
        <w:t xml:space="preserve">a </w:t>
      </w:r>
      <w:r w:rsidR="005B0B7F" w:rsidRPr="00322769">
        <w:rPr>
          <w:rFonts w:asciiTheme="minorHAnsi" w:hAnsiTheme="minorHAnsi" w:cs="Arial"/>
          <w:sz w:val="24"/>
          <w:szCs w:val="24"/>
        </w:rPr>
        <w:t>collaboration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, please </w:t>
      </w:r>
      <w:r w:rsidRPr="00322769">
        <w:rPr>
          <w:rFonts w:asciiTheme="minorHAnsi" w:hAnsiTheme="minorHAnsi" w:cs="Arial"/>
          <w:sz w:val="24"/>
          <w:szCs w:val="24"/>
        </w:rPr>
        <w:t>lis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 the partner(</w:t>
      </w:r>
      <w:r w:rsidR="007B486C" w:rsidRPr="00322769">
        <w:rPr>
          <w:rFonts w:asciiTheme="minorHAnsi" w:hAnsiTheme="minorHAnsi" w:cs="Arial"/>
          <w:sz w:val="24"/>
          <w:szCs w:val="24"/>
        </w:rPr>
        <w:t>s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1738330"/>
          <w:lock w:val="sdtLocked"/>
          <w:showingPlcHdr/>
        </w:sdtPr>
        <w:sdtEndPr/>
        <w:sdtContent>
          <w:r w:rsidR="00D85D6A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sectPr w:rsidR="00B76231" w:rsidRPr="00322769" w:rsidSect="00B464E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026" w:rsidRDefault="00F15026">
      <w:r>
        <w:separator/>
      </w:r>
    </w:p>
  </w:endnote>
  <w:endnote w:type="continuationSeparator" w:id="0">
    <w:p w:rsidR="00F15026" w:rsidRDefault="00F1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1D" w:rsidRPr="005B0B7F" w:rsidRDefault="000E52A9" w:rsidP="005B0B7F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F234D1" wp14:editId="12E0EDAD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1D" w:rsidRPr="005D7486" w:rsidRDefault="000E52A9" w:rsidP="005D7486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CD1E2B" wp14:editId="0A0B40D3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026" w:rsidRDefault="00F1502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F15026" w:rsidRDefault="00F15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1D" w:rsidRPr="00E849C3" w:rsidRDefault="002507AB" w:rsidP="005B0B7F">
    <w:pPr>
      <w:pStyle w:val="Header"/>
      <w:jc w:val="center"/>
      <w:rPr>
        <w:rFonts w:ascii="Arial" w:hAnsi="Arial" w:cs="Arial"/>
        <w:sz w:val="24"/>
        <w:szCs w:val="24"/>
      </w:rPr>
    </w:pPr>
    <w:r w:rsidRPr="002507AB">
      <w:rPr>
        <w:rFonts w:ascii="Arial" w:hAnsi="Arial" w:cs="Arial"/>
        <w:noProof/>
        <w:sz w:val="24"/>
        <w:szCs w:val="24"/>
      </w:rPr>
      <w:drawing>
        <wp:inline distT="0" distB="0" distL="0" distR="0">
          <wp:extent cx="3133725" cy="1059802"/>
          <wp:effectExtent l="0" t="0" r="0" b="7620"/>
          <wp:docPr id="2" name="Picture 2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415" cy="10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E1D" w:rsidRDefault="002507AB" w:rsidP="00360838">
    <w:pPr>
      <w:pStyle w:val="Header"/>
      <w:jc w:val="center"/>
      <w:rPr>
        <w:noProof/>
      </w:rPr>
    </w:pPr>
    <w:r w:rsidRPr="002507AB">
      <w:rPr>
        <w:noProof/>
      </w:rPr>
      <w:drawing>
        <wp:inline distT="0" distB="0" distL="0" distR="0">
          <wp:extent cx="3381375" cy="1143555"/>
          <wp:effectExtent l="0" t="0" r="0" b="0"/>
          <wp:docPr id="1" name="Picture 1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762" cy="115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F062F"/>
    <w:multiLevelType w:val="hybridMultilevel"/>
    <w:tmpl w:val="AC82624E"/>
    <w:lvl w:ilvl="0" w:tplc="5F4A2B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268"/>
    <w:rsid w:val="00006884"/>
    <w:rsid w:val="0000769E"/>
    <w:rsid w:val="00010803"/>
    <w:rsid w:val="000111B3"/>
    <w:rsid w:val="00012918"/>
    <w:rsid w:val="00015475"/>
    <w:rsid w:val="00016769"/>
    <w:rsid w:val="00027F30"/>
    <w:rsid w:val="00033B19"/>
    <w:rsid w:val="00040C81"/>
    <w:rsid w:val="00040E5A"/>
    <w:rsid w:val="000458CF"/>
    <w:rsid w:val="00051B7B"/>
    <w:rsid w:val="00052FAE"/>
    <w:rsid w:val="00053D23"/>
    <w:rsid w:val="0005600D"/>
    <w:rsid w:val="000645B8"/>
    <w:rsid w:val="00067E95"/>
    <w:rsid w:val="0007256F"/>
    <w:rsid w:val="0007587D"/>
    <w:rsid w:val="00075F95"/>
    <w:rsid w:val="00081806"/>
    <w:rsid w:val="00082847"/>
    <w:rsid w:val="00083769"/>
    <w:rsid w:val="00084145"/>
    <w:rsid w:val="00085FD8"/>
    <w:rsid w:val="00087E17"/>
    <w:rsid w:val="00092E3C"/>
    <w:rsid w:val="00092EED"/>
    <w:rsid w:val="000958EB"/>
    <w:rsid w:val="000969E4"/>
    <w:rsid w:val="000A0100"/>
    <w:rsid w:val="000A04CC"/>
    <w:rsid w:val="000A4A7C"/>
    <w:rsid w:val="000B0ACA"/>
    <w:rsid w:val="000B2AB4"/>
    <w:rsid w:val="000B2D37"/>
    <w:rsid w:val="000B2D90"/>
    <w:rsid w:val="000B3E44"/>
    <w:rsid w:val="000C507B"/>
    <w:rsid w:val="000D0558"/>
    <w:rsid w:val="000D7907"/>
    <w:rsid w:val="000E1785"/>
    <w:rsid w:val="000E4474"/>
    <w:rsid w:val="000E52A9"/>
    <w:rsid w:val="000F277B"/>
    <w:rsid w:val="000F59DA"/>
    <w:rsid w:val="00101379"/>
    <w:rsid w:val="00102FFE"/>
    <w:rsid w:val="001032E5"/>
    <w:rsid w:val="00103D51"/>
    <w:rsid w:val="00103FD4"/>
    <w:rsid w:val="00104AB9"/>
    <w:rsid w:val="00117282"/>
    <w:rsid w:val="00117FDD"/>
    <w:rsid w:val="00121CCC"/>
    <w:rsid w:val="00124A2B"/>
    <w:rsid w:val="00132FFF"/>
    <w:rsid w:val="00141419"/>
    <w:rsid w:val="00150687"/>
    <w:rsid w:val="00150EA6"/>
    <w:rsid w:val="001530EF"/>
    <w:rsid w:val="001564B5"/>
    <w:rsid w:val="00164BD9"/>
    <w:rsid w:val="00167885"/>
    <w:rsid w:val="001757EA"/>
    <w:rsid w:val="00177A4E"/>
    <w:rsid w:val="00182BD2"/>
    <w:rsid w:val="001842C3"/>
    <w:rsid w:val="00195F46"/>
    <w:rsid w:val="00197CA1"/>
    <w:rsid w:val="001A6094"/>
    <w:rsid w:val="001B3D7A"/>
    <w:rsid w:val="001B7628"/>
    <w:rsid w:val="001B7C5D"/>
    <w:rsid w:val="001C2260"/>
    <w:rsid w:val="001C6B52"/>
    <w:rsid w:val="001C736B"/>
    <w:rsid w:val="001C770D"/>
    <w:rsid w:val="001C7CE2"/>
    <w:rsid w:val="001D08A6"/>
    <w:rsid w:val="001D0B91"/>
    <w:rsid w:val="001D158A"/>
    <w:rsid w:val="001D4DDF"/>
    <w:rsid w:val="001D65D6"/>
    <w:rsid w:val="001E4962"/>
    <w:rsid w:val="001E6B3F"/>
    <w:rsid w:val="001E7A7F"/>
    <w:rsid w:val="001E7DDF"/>
    <w:rsid w:val="001F09BD"/>
    <w:rsid w:val="001F1781"/>
    <w:rsid w:val="001F3ABE"/>
    <w:rsid w:val="001F522B"/>
    <w:rsid w:val="001F55D9"/>
    <w:rsid w:val="001F6441"/>
    <w:rsid w:val="001F6E42"/>
    <w:rsid w:val="002009F0"/>
    <w:rsid w:val="002025E6"/>
    <w:rsid w:val="002058E6"/>
    <w:rsid w:val="00210FC5"/>
    <w:rsid w:val="00211422"/>
    <w:rsid w:val="00212A00"/>
    <w:rsid w:val="00213F7C"/>
    <w:rsid w:val="002171A6"/>
    <w:rsid w:val="002175FD"/>
    <w:rsid w:val="00220AC7"/>
    <w:rsid w:val="00221153"/>
    <w:rsid w:val="00223831"/>
    <w:rsid w:val="00223DAD"/>
    <w:rsid w:val="002507AB"/>
    <w:rsid w:val="00252B3B"/>
    <w:rsid w:val="002535A8"/>
    <w:rsid w:val="00254FCE"/>
    <w:rsid w:val="00255906"/>
    <w:rsid w:val="00255CE9"/>
    <w:rsid w:val="00260F91"/>
    <w:rsid w:val="00263C60"/>
    <w:rsid w:val="00266CEC"/>
    <w:rsid w:val="00267DB9"/>
    <w:rsid w:val="002720D8"/>
    <w:rsid w:val="00283105"/>
    <w:rsid w:val="0028516D"/>
    <w:rsid w:val="00286C7B"/>
    <w:rsid w:val="002909EA"/>
    <w:rsid w:val="0029122A"/>
    <w:rsid w:val="00292DDB"/>
    <w:rsid w:val="00294593"/>
    <w:rsid w:val="00296F1E"/>
    <w:rsid w:val="002976CD"/>
    <w:rsid w:val="00297C9A"/>
    <w:rsid w:val="002A1346"/>
    <w:rsid w:val="002A731E"/>
    <w:rsid w:val="002A7FC8"/>
    <w:rsid w:val="002B131E"/>
    <w:rsid w:val="002B29DE"/>
    <w:rsid w:val="002B2AFE"/>
    <w:rsid w:val="002C3AF4"/>
    <w:rsid w:val="002C7182"/>
    <w:rsid w:val="002D1110"/>
    <w:rsid w:val="002D3F36"/>
    <w:rsid w:val="002D468B"/>
    <w:rsid w:val="002D4B42"/>
    <w:rsid w:val="002E0E0B"/>
    <w:rsid w:val="002E0FC8"/>
    <w:rsid w:val="002E2094"/>
    <w:rsid w:val="002E3572"/>
    <w:rsid w:val="002E3E68"/>
    <w:rsid w:val="002E3ED9"/>
    <w:rsid w:val="002F2268"/>
    <w:rsid w:val="002F5ADA"/>
    <w:rsid w:val="003007F4"/>
    <w:rsid w:val="003043BE"/>
    <w:rsid w:val="00305DE2"/>
    <w:rsid w:val="003076E2"/>
    <w:rsid w:val="0031074D"/>
    <w:rsid w:val="00315503"/>
    <w:rsid w:val="00315866"/>
    <w:rsid w:val="003170DD"/>
    <w:rsid w:val="00322769"/>
    <w:rsid w:val="00322836"/>
    <w:rsid w:val="00327D64"/>
    <w:rsid w:val="00330FA5"/>
    <w:rsid w:val="00331C2D"/>
    <w:rsid w:val="003345CE"/>
    <w:rsid w:val="00336505"/>
    <w:rsid w:val="00337227"/>
    <w:rsid w:val="00337B7C"/>
    <w:rsid w:val="00337D86"/>
    <w:rsid w:val="0034157D"/>
    <w:rsid w:val="003440C6"/>
    <w:rsid w:val="00345796"/>
    <w:rsid w:val="0035082D"/>
    <w:rsid w:val="00355418"/>
    <w:rsid w:val="0036014A"/>
    <w:rsid w:val="00360838"/>
    <w:rsid w:val="00361941"/>
    <w:rsid w:val="0036212F"/>
    <w:rsid w:val="003623BC"/>
    <w:rsid w:val="00364BE1"/>
    <w:rsid w:val="00366BEE"/>
    <w:rsid w:val="00371E34"/>
    <w:rsid w:val="00372F81"/>
    <w:rsid w:val="003743EF"/>
    <w:rsid w:val="00374780"/>
    <w:rsid w:val="00377010"/>
    <w:rsid w:val="00382D3A"/>
    <w:rsid w:val="00384726"/>
    <w:rsid w:val="003858F9"/>
    <w:rsid w:val="00385B4A"/>
    <w:rsid w:val="003865FD"/>
    <w:rsid w:val="0038795B"/>
    <w:rsid w:val="00390E51"/>
    <w:rsid w:val="00394D58"/>
    <w:rsid w:val="003964A1"/>
    <w:rsid w:val="00397181"/>
    <w:rsid w:val="003A460E"/>
    <w:rsid w:val="003A72A7"/>
    <w:rsid w:val="003B00E8"/>
    <w:rsid w:val="003B1D1B"/>
    <w:rsid w:val="003B4DF2"/>
    <w:rsid w:val="003C0A24"/>
    <w:rsid w:val="003C49BE"/>
    <w:rsid w:val="003D1562"/>
    <w:rsid w:val="003D2C7C"/>
    <w:rsid w:val="003D3F65"/>
    <w:rsid w:val="003D70D6"/>
    <w:rsid w:val="003E29BF"/>
    <w:rsid w:val="003E39E2"/>
    <w:rsid w:val="003E7D69"/>
    <w:rsid w:val="003F130D"/>
    <w:rsid w:val="003F5049"/>
    <w:rsid w:val="00400908"/>
    <w:rsid w:val="004111BC"/>
    <w:rsid w:val="00415471"/>
    <w:rsid w:val="00417F4E"/>
    <w:rsid w:val="00421A05"/>
    <w:rsid w:val="00424577"/>
    <w:rsid w:val="0043723B"/>
    <w:rsid w:val="00437824"/>
    <w:rsid w:val="00437F7F"/>
    <w:rsid w:val="00442E55"/>
    <w:rsid w:val="004436A8"/>
    <w:rsid w:val="004437A8"/>
    <w:rsid w:val="00454114"/>
    <w:rsid w:val="0045586F"/>
    <w:rsid w:val="00455DE3"/>
    <w:rsid w:val="00456490"/>
    <w:rsid w:val="00462AF2"/>
    <w:rsid w:val="00463ED3"/>
    <w:rsid w:val="004670D6"/>
    <w:rsid w:val="00472B15"/>
    <w:rsid w:val="00480773"/>
    <w:rsid w:val="004812BE"/>
    <w:rsid w:val="00484A46"/>
    <w:rsid w:val="00486816"/>
    <w:rsid w:val="00487A30"/>
    <w:rsid w:val="00487D99"/>
    <w:rsid w:val="00492721"/>
    <w:rsid w:val="004928D8"/>
    <w:rsid w:val="00493960"/>
    <w:rsid w:val="00493E1D"/>
    <w:rsid w:val="00495846"/>
    <w:rsid w:val="004A0E38"/>
    <w:rsid w:val="004A2B10"/>
    <w:rsid w:val="004A3E1D"/>
    <w:rsid w:val="004A6D31"/>
    <w:rsid w:val="004B0874"/>
    <w:rsid w:val="004B1F16"/>
    <w:rsid w:val="004C0FF1"/>
    <w:rsid w:val="004C3297"/>
    <w:rsid w:val="004D0EC9"/>
    <w:rsid w:val="004D791E"/>
    <w:rsid w:val="004E142B"/>
    <w:rsid w:val="004E15CF"/>
    <w:rsid w:val="004E3036"/>
    <w:rsid w:val="004E413D"/>
    <w:rsid w:val="004F5D33"/>
    <w:rsid w:val="004F65E5"/>
    <w:rsid w:val="004F7E78"/>
    <w:rsid w:val="005019EC"/>
    <w:rsid w:val="0051253C"/>
    <w:rsid w:val="00516250"/>
    <w:rsid w:val="00523650"/>
    <w:rsid w:val="00524258"/>
    <w:rsid w:val="005252C3"/>
    <w:rsid w:val="005265B1"/>
    <w:rsid w:val="0052682F"/>
    <w:rsid w:val="00530608"/>
    <w:rsid w:val="00537738"/>
    <w:rsid w:val="005404F6"/>
    <w:rsid w:val="0054147D"/>
    <w:rsid w:val="00543ECE"/>
    <w:rsid w:val="005457E3"/>
    <w:rsid w:val="005469B4"/>
    <w:rsid w:val="00550A68"/>
    <w:rsid w:val="005542BC"/>
    <w:rsid w:val="005607B3"/>
    <w:rsid w:val="00562FA0"/>
    <w:rsid w:val="00563B7C"/>
    <w:rsid w:val="00567A17"/>
    <w:rsid w:val="00570B69"/>
    <w:rsid w:val="00571B0B"/>
    <w:rsid w:val="00576D47"/>
    <w:rsid w:val="00577B78"/>
    <w:rsid w:val="00581249"/>
    <w:rsid w:val="00583CDE"/>
    <w:rsid w:val="00583E9A"/>
    <w:rsid w:val="0059561F"/>
    <w:rsid w:val="0059713E"/>
    <w:rsid w:val="005A17E3"/>
    <w:rsid w:val="005A4844"/>
    <w:rsid w:val="005A5411"/>
    <w:rsid w:val="005A59E3"/>
    <w:rsid w:val="005A619E"/>
    <w:rsid w:val="005A6929"/>
    <w:rsid w:val="005B0B7F"/>
    <w:rsid w:val="005B1A9F"/>
    <w:rsid w:val="005C0309"/>
    <w:rsid w:val="005C1183"/>
    <w:rsid w:val="005C5D57"/>
    <w:rsid w:val="005C6776"/>
    <w:rsid w:val="005D09DE"/>
    <w:rsid w:val="005D3B15"/>
    <w:rsid w:val="005D7486"/>
    <w:rsid w:val="005E2A89"/>
    <w:rsid w:val="005F2338"/>
    <w:rsid w:val="005F3E21"/>
    <w:rsid w:val="005F3F50"/>
    <w:rsid w:val="005F43FE"/>
    <w:rsid w:val="005F58F4"/>
    <w:rsid w:val="00601962"/>
    <w:rsid w:val="006034D9"/>
    <w:rsid w:val="00603B1C"/>
    <w:rsid w:val="00604AF4"/>
    <w:rsid w:val="00605AFE"/>
    <w:rsid w:val="00606E6F"/>
    <w:rsid w:val="006077E9"/>
    <w:rsid w:val="00610A1E"/>
    <w:rsid w:val="00610E6A"/>
    <w:rsid w:val="00611338"/>
    <w:rsid w:val="00612627"/>
    <w:rsid w:val="00614FD9"/>
    <w:rsid w:val="00623B23"/>
    <w:rsid w:val="00623FD3"/>
    <w:rsid w:val="00627367"/>
    <w:rsid w:val="00627A3F"/>
    <w:rsid w:val="00627C28"/>
    <w:rsid w:val="006311C7"/>
    <w:rsid w:val="006324A5"/>
    <w:rsid w:val="00643F8A"/>
    <w:rsid w:val="00652005"/>
    <w:rsid w:val="00653B4C"/>
    <w:rsid w:val="0065520D"/>
    <w:rsid w:val="00662882"/>
    <w:rsid w:val="006631FE"/>
    <w:rsid w:val="0066335A"/>
    <w:rsid w:val="006635D3"/>
    <w:rsid w:val="00663FA8"/>
    <w:rsid w:val="00664BA0"/>
    <w:rsid w:val="00670F71"/>
    <w:rsid w:val="0067137D"/>
    <w:rsid w:val="006715A9"/>
    <w:rsid w:val="00672AD6"/>
    <w:rsid w:val="00674EB2"/>
    <w:rsid w:val="006765AD"/>
    <w:rsid w:val="00680B9C"/>
    <w:rsid w:val="00681FCC"/>
    <w:rsid w:val="00684AC0"/>
    <w:rsid w:val="00684F52"/>
    <w:rsid w:val="006854D5"/>
    <w:rsid w:val="006878B7"/>
    <w:rsid w:val="00692A58"/>
    <w:rsid w:val="00692E78"/>
    <w:rsid w:val="006940CA"/>
    <w:rsid w:val="00694C60"/>
    <w:rsid w:val="006A05C8"/>
    <w:rsid w:val="006A3FAB"/>
    <w:rsid w:val="006A5C06"/>
    <w:rsid w:val="006A63D3"/>
    <w:rsid w:val="006A67E0"/>
    <w:rsid w:val="006B0A47"/>
    <w:rsid w:val="006B133F"/>
    <w:rsid w:val="006B7E94"/>
    <w:rsid w:val="006D5DD6"/>
    <w:rsid w:val="006E0068"/>
    <w:rsid w:val="006E244B"/>
    <w:rsid w:val="006E2D7B"/>
    <w:rsid w:val="006E39B9"/>
    <w:rsid w:val="006E6316"/>
    <w:rsid w:val="006E71D7"/>
    <w:rsid w:val="006E78DD"/>
    <w:rsid w:val="006F303C"/>
    <w:rsid w:val="006F4840"/>
    <w:rsid w:val="00702553"/>
    <w:rsid w:val="00704267"/>
    <w:rsid w:val="007070BB"/>
    <w:rsid w:val="007146FD"/>
    <w:rsid w:val="00714E6E"/>
    <w:rsid w:val="007160BF"/>
    <w:rsid w:val="007160E1"/>
    <w:rsid w:val="00717CE8"/>
    <w:rsid w:val="00725785"/>
    <w:rsid w:val="00736231"/>
    <w:rsid w:val="0074147C"/>
    <w:rsid w:val="00750829"/>
    <w:rsid w:val="00753CA8"/>
    <w:rsid w:val="00755A7D"/>
    <w:rsid w:val="007636EE"/>
    <w:rsid w:val="007717E2"/>
    <w:rsid w:val="00775BEB"/>
    <w:rsid w:val="007773D9"/>
    <w:rsid w:val="00777965"/>
    <w:rsid w:val="0078016F"/>
    <w:rsid w:val="00783F76"/>
    <w:rsid w:val="00787ADC"/>
    <w:rsid w:val="007912DA"/>
    <w:rsid w:val="007917E1"/>
    <w:rsid w:val="00793B8D"/>
    <w:rsid w:val="007953A8"/>
    <w:rsid w:val="00797A5A"/>
    <w:rsid w:val="007A0567"/>
    <w:rsid w:val="007A1B9A"/>
    <w:rsid w:val="007A3C3A"/>
    <w:rsid w:val="007A520A"/>
    <w:rsid w:val="007A5C1D"/>
    <w:rsid w:val="007A774B"/>
    <w:rsid w:val="007B137E"/>
    <w:rsid w:val="007B2EED"/>
    <w:rsid w:val="007B486C"/>
    <w:rsid w:val="007B54A1"/>
    <w:rsid w:val="007B5A0B"/>
    <w:rsid w:val="007B6DEF"/>
    <w:rsid w:val="007C214E"/>
    <w:rsid w:val="007C6E00"/>
    <w:rsid w:val="007D4E8A"/>
    <w:rsid w:val="007E1C04"/>
    <w:rsid w:val="007E1EFB"/>
    <w:rsid w:val="007E5335"/>
    <w:rsid w:val="007F58AE"/>
    <w:rsid w:val="00802E02"/>
    <w:rsid w:val="0080504D"/>
    <w:rsid w:val="00805AE0"/>
    <w:rsid w:val="00806628"/>
    <w:rsid w:val="00812208"/>
    <w:rsid w:val="00817531"/>
    <w:rsid w:val="00817FF2"/>
    <w:rsid w:val="00820937"/>
    <w:rsid w:val="00821E03"/>
    <w:rsid w:val="00822577"/>
    <w:rsid w:val="00822F6B"/>
    <w:rsid w:val="00826DEC"/>
    <w:rsid w:val="00827298"/>
    <w:rsid w:val="008273C2"/>
    <w:rsid w:val="00832AFC"/>
    <w:rsid w:val="0083457F"/>
    <w:rsid w:val="00836A6D"/>
    <w:rsid w:val="008402B5"/>
    <w:rsid w:val="00840527"/>
    <w:rsid w:val="008464A9"/>
    <w:rsid w:val="0085242C"/>
    <w:rsid w:val="00856305"/>
    <w:rsid w:val="008570FD"/>
    <w:rsid w:val="00861C57"/>
    <w:rsid w:val="008632B1"/>
    <w:rsid w:val="00863D7B"/>
    <w:rsid w:val="00866F26"/>
    <w:rsid w:val="00874207"/>
    <w:rsid w:val="00874D9E"/>
    <w:rsid w:val="0087625C"/>
    <w:rsid w:val="00880E49"/>
    <w:rsid w:val="008825C4"/>
    <w:rsid w:val="00884170"/>
    <w:rsid w:val="00887BF3"/>
    <w:rsid w:val="0089086B"/>
    <w:rsid w:val="008929A5"/>
    <w:rsid w:val="008A1F03"/>
    <w:rsid w:val="008A72C3"/>
    <w:rsid w:val="008B04E1"/>
    <w:rsid w:val="008B2CC9"/>
    <w:rsid w:val="008B4A57"/>
    <w:rsid w:val="008B5B45"/>
    <w:rsid w:val="008C0E7F"/>
    <w:rsid w:val="008C1136"/>
    <w:rsid w:val="008C4A96"/>
    <w:rsid w:val="008D0629"/>
    <w:rsid w:val="008D06FC"/>
    <w:rsid w:val="008D2B13"/>
    <w:rsid w:val="008D78FC"/>
    <w:rsid w:val="008E05F1"/>
    <w:rsid w:val="008E154B"/>
    <w:rsid w:val="008E4175"/>
    <w:rsid w:val="008E6FDF"/>
    <w:rsid w:val="008F1E55"/>
    <w:rsid w:val="008F38FB"/>
    <w:rsid w:val="008F4379"/>
    <w:rsid w:val="008F5A77"/>
    <w:rsid w:val="008F5C8E"/>
    <w:rsid w:val="00901F58"/>
    <w:rsid w:val="00911274"/>
    <w:rsid w:val="00912897"/>
    <w:rsid w:val="009174C8"/>
    <w:rsid w:val="00917B2E"/>
    <w:rsid w:val="009209FB"/>
    <w:rsid w:val="00924A16"/>
    <w:rsid w:val="0092649C"/>
    <w:rsid w:val="00927020"/>
    <w:rsid w:val="0093209F"/>
    <w:rsid w:val="00933759"/>
    <w:rsid w:val="00933C88"/>
    <w:rsid w:val="00933F5C"/>
    <w:rsid w:val="009410EB"/>
    <w:rsid w:val="00943482"/>
    <w:rsid w:val="00947F3A"/>
    <w:rsid w:val="00952422"/>
    <w:rsid w:val="00954720"/>
    <w:rsid w:val="009571E0"/>
    <w:rsid w:val="0096008A"/>
    <w:rsid w:val="009600F4"/>
    <w:rsid w:val="009626F6"/>
    <w:rsid w:val="00963433"/>
    <w:rsid w:val="00964F06"/>
    <w:rsid w:val="00974529"/>
    <w:rsid w:val="009750E3"/>
    <w:rsid w:val="0098089C"/>
    <w:rsid w:val="00983FE7"/>
    <w:rsid w:val="009937B4"/>
    <w:rsid w:val="0099403B"/>
    <w:rsid w:val="009975A4"/>
    <w:rsid w:val="009A5659"/>
    <w:rsid w:val="009A5DD4"/>
    <w:rsid w:val="009B13DC"/>
    <w:rsid w:val="009B286D"/>
    <w:rsid w:val="009B44E2"/>
    <w:rsid w:val="009B5F09"/>
    <w:rsid w:val="009C3F79"/>
    <w:rsid w:val="009C5472"/>
    <w:rsid w:val="009C5E72"/>
    <w:rsid w:val="009C6986"/>
    <w:rsid w:val="009C7B4D"/>
    <w:rsid w:val="009D78BC"/>
    <w:rsid w:val="009E0102"/>
    <w:rsid w:val="009E084D"/>
    <w:rsid w:val="009E085D"/>
    <w:rsid w:val="009E11CB"/>
    <w:rsid w:val="009E1CD1"/>
    <w:rsid w:val="009E5524"/>
    <w:rsid w:val="009F4EC9"/>
    <w:rsid w:val="009F644B"/>
    <w:rsid w:val="00A04228"/>
    <w:rsid w:val="00A22F59"/>
    <w:rsid w:val="00A26207"/>
    <w:rsid w:val="00A32950"/>
    <w:rsid w:val="00A353BE"/>
    <w:rsid w:val="00A41AFD"/>
    <w:rsid w:val="00A46BAA"/>
    <w:rsid w:val="00A47377"/>
    <w:rsid w:val="00A47CB9"/>
    <w:rsid w:val="00A50B22"/>
    <w:rsid w:val="00A531A1"/>
    <w:rsid w:val="00A6383B"/>
    <w:rsid w:val="00A66C38"/>
    <w:rsid w:val="00A828C7"/>
    <w:rsid w:val="00A82974"/>
    <w:rsid w:val="00A86143"/>
    <w:rsid w:val="00A879F7"/>
    <w:rsid w:val="00A90105"/>
    <w:rsid w:val="00A918A2"/>
    <w:rsid w:val="00A96462"/>
    <w:rsid w:val="00AA1BEA"/>
    <w:rsid w:val="00AA23FA"/>
    <w:rsid w:val="00AA31BE"/>
    <w:rsid w:val="00AC0BB0"/>
    <w:rsid w:val="00AC4E7E"/>
    <w:rsid w:val="00AC59CC"/>
    <w:rsid w:val="00AD1130"/>
    <w:rsid w:val="00AD4A27"/>
    <w:rsid w:val="00AE4890"/>
    <w:rsid w:val="00AF267D"/>
    <w:rsid w:val="00AF5115"/>
    <w:rsid w:val="00AF5740"/>
    <w:rsid w:val="00AF6823"/>
    <w:rsid w:val="00B065BD"/>
    <w:rsid w:val="00B13673"/>
    <w:rsid w:val="00B174E2"/>
    <w:rsid w:val="00B22234"/>
    <w:rsid w:val="00B25F0F"/>
    <w:rsid w:val="00B268BF"/>
    <w:rsid w:val="00B32A63"/>
    <w:rsid w:val="00B464EF"/>
    <w:rsid w:val="00B509EB"/>
    <w:rsid w:val="00B54FEA"/>
    <w:rsid w:val="00B67B7E"/>
    <w:rsid w:val="00B71033"/>
    <w:rsid w:val="00B73D50"/>
    <w:rsid w:val="00B74D6B"/>
    <w:rsid w:val="00B76231"/>
    <w:rsid w:val="00B77291"/>
    <w:rsid w:val="00B84CEF"/>
    <w:rsid w:val="00B85077"/>
    <w:rsid w:val="00B9035B"/>
    <w:rsid w:val="00B905ED"/>
    <w:rsid w:val="00B92910"/>
    <w:rsid w:val="00B93955"/>
    <w:rsid w:val="00B94A7B"/>
    <w:rsid w:val="00B9771F"/>
    <w:rsid w:val="00BB5D95"/>
    <w:rsid w:val="00BC4A55"/>
    <w:rsid w:val="00BC57DB"/>
    <w:rsid w:val="00BC61AF"/>
    <w:rsid w:val="00BC7A05"/>
    <w:rsid w:val="00BD2B15"/>
    <w:rsid w:val="00BD428C"/>
    <w:rsid w:val="00BD4890"/>
    <w:rsid w:val="00BE20A8"/>
    <w:rsid w:val="00BE55B4"/>
    <w:rsid w:val="00BF0257"/>
    <w:rsid w:val="00BF3046"/>
    <w:rsid w:val="00BF49DE"/>
    <w:rsid w:val="00BF799C"/>
    <w:rsid w:val="00C0041D"/>
    <w:rsid w:val="00C01777"/>
    <w:rsid w:val="00C062AF"/>
    <w:rsid w:val="00C06E11"/>
    <w:rsid w:val="00C10D52"/>
    <w:rsid w:val="00C26109"/>
    <w:rsid w:val="00C3576B"/>
    <w:rsid w:val="00C4001A"/>
    <w:rsid w:val="00C44D14"/>
    <w:rsid w:val="00C458F7"/>
    <w:rsid w:val="00C45B35"/>
    <w:rsid w:val="00C4665E"/>
    <w:rsid w:val="00C50597"/>
    <w:rsid w:val="00C523A7"/>
    <w:rsid w:val="00C53EAE"/>
    <w:rsid w:val="00C542FF"/>
    <w:rsid w:val="00C55183"/>
    <w:rsid w:val="00C605FA"/>
    <w:rsid w:val="00C66F41"/>
    <w:rsid w:val="00C713D8"/>
    <w:rsid w:val="00C71EB3"/>
    <w:rsid w:val="00C73CE1"/>
    <w:rsid w:val="00C8428E"/>
    <w:rsid w:val="00C92890"/>
    <w:rsid w:val="00C928D8"/>
    <w:rsid w:val="00C94314"/>
    <w:rsid w:val="00C9460C"/>
    <w:rsid w:val="00CA1AAD"/>
    <w:rsid w:val="00CB1E72"/>
    <w:rsid w:val="00CB3791"/>
    <w:rsid w:val="00CB4555"/>
    <w:rsid w:val="00CC0084"/>
    <w:rsid w:val="00CC09B7"/>
    <w:rsid w:val="00CC180A"/>
    <w:rsid w:val="00CC26CF"/>
    <w:rsid w:val="00CC3477"/>
    <w:rsid w:val="00CC6CE4"/>
    <w:rsid w:val="00CD382A"/>
    <w:rsid w:val="00CD458A"/>
    <w:rsid w:val="00CD4B09"/>
    <w:rsid w:val="00CD5CF3"/>
    <w:rsid w:val="00CD77CC"/>
    <w:rsid w:val="00CE0D2D"/>
    <w:rsid w:val="00CE2725"/>
    <w:rsid w:val="00CE35C2"/>
    <w:rsid w:val="00CE4467"/>
    <w:rsid w:val="00CE575F"/>
    <w:rsid w:val="00CF02A0"/>
    <w:rsid w:val="00CF6FE7"/>
    <w:rsid w:val="00CF72A6"/>
    <w:rsid w:val="00D00ED2"/>
    <w:rsid w:val="00D0631D"/>
    <w:rsid w:val="00D109FF"/>
    <w:rsid w:val="00D10F8C"/>
    <w:rsid w:val="00D11B90"/>
    <w:rsid w:val="00D15574"/>
    <w:rsid w:val="00D16996"/>
    <w:rsid w:val="00D17C80"/>
    <w:rsid w:val="00D23B20"/>
    <w:rsid w:val="00D24BF0"/>
    <w:rsid w:val="00D32F82"/>
    <w:rsid w:val="00D33A48"/>
    <w:rsid w:val="00D34CBF"/>
    <w:rsid w:val="00D35B39"/>
    <w:rsid w:val="00D40952"/>
    <w:rsid w:val="00D46925"/>
    <w:rsid w:val="00D503D3"/>
    <w:rsid w:val="00D5081E"/>
    <w:rsid w:val="00D51657"/>
    <w:rsid w:val="00D5375E"/>
    <w:rsid w:val="00D61A63"/>
    <w:rsid w:val="00D66531"/>
    <w:rsid w:val="00D66692"/>
    <w:rsid w:val="00D72A8F"/>
    <w:rsid w:val="00D757CC"/>
    <w:rsid w:val="00D76CD9"/>
    <w:rsid w:val="00D834F9"/>
    <w:rsid w:val="00D85D6A"/>
    <w:rsid w:val="00D927CB"/>
    <w:rsid w:val="00D92803"/>
    <w:rsid w:val="00D93774"/>
    <w:rsid w:val="00D9583B"/>
    <w:rsid w:val="00DA1BCE"/>
    <w:rsid w:val="00DA4C3C"/>
    <w:rsid w:val="00DA515F"/>
    <w:rsid w:val="00DB06D5"/>
    <w:rsid w:val="00DB2B1D"/>
    <w:rsid w:val="00DC04E4"/>
    <w:rsid w:val="00DC192A"/>
    <w:rsid w:val="00DC3367"/>
    <w:rsid w:val="00DC3E5E"/>
    <w:rsid w:val="00DC7135"/>
    <w:rsid w:val="00DD55E3"/>
    <w:rsid w:val="00DD6EBF"/>
    <w:rsid w:val="00DE0150"/>
    <w:rsid w:val="00DE7D1D"/>
    <w:rsid w:val="00DF1AB5"/>
    <w:rsid w:val="00DF400C"/>
    <w:rsid w:val="00E00360"/>
    <w:rsid w:val="00E04252"/>
    <w:rsid w:val="00E05253"/>
    <w:rsid w:val="00E10DCB"/>
    <w:rsid w:val="00E155A2"/>
    <w:rsid w:val="00E22232"/>
    <w:rsid w:val="00E24E9B"/>
    <w:rsid w:val="00E25E49"/>
    <w:rsid w:val="00E27A70"/>
    <w:rsid w:val="00E31B3B"/>
    <w:rsid w:val="00E32395"/>
    <w:rsid w:val="00E330AC"/>
    <w:rsid w:val="00E4024B"/>
    <w:rsid w:val="00E43AF7"/>
    <w:rsid w:val="00E46A64"/>
    <w:rsid w:val="00E47803"/>
    <w:rsid w:val="00E51A47"/>
    <w:rsid w:val="00E60B02"/>
    <w:rsid w:val="00E66BF9"/>
    <w:rsid w:val="00E7344F"/>
    <w:rsid w:val="00E73538"/>
    <w:rsid w:val="00E80F3A"/>
    <w:rsid w:val="00E81906"/>
    <w:rsid w:val="00E826B2"/>
    <w:rsid w:val="00E849C3"/>
    <w:rsid w:val="00E9531B"/>
    <w:rsid w:val="00E97B84"/>
    <w:rsid w:val="00E97E33"/>
    <w:rsid w:val="00EA6AF6"/>
    <w:rsid w:val="00EA7E0B"/>
    <w:rsid w:val="00EB2E7D"/>
    <w:rsid w:val="00EB4012"/>
    <w:rsid w:val="00EB632A"/>
    <w:rsid w:val="00EB765E"/>
    <w:rsid w:val="00EC0691"/>
    <w:rsid w:val="00EC077A"/>
    <w:rsid w:val="00EC0ACE"/>
    <w:rsid w:val="00EC0AE9"/>
    <w:rsid w:val="00EC113A"/>
    <w:rsid w:val="00EC1951"/>
    <w:rsid w:val="00ED08AD"/>
    <w:rsid w:val="00ED2FDE"/>
    <w:rsid w:val="00ED66F0"/>
    <w:rsid w:val="00ED6F80"/>
    <w:rsid w:val="00EE210A"/>
    <w:rsid w:val="00EE5602"/>
    <w:rsid w:val="00EF4E2C"/>
    <w:rsid w:val="00EF71E1"/>
    <w:rsid w:val="00EF769E"/>
    <w:rsid w:val="00F021E3"/>
    <w:rsid w:val="00F029C3"/>
    <w:rsid w:val="00F038CD"/>
    <w:rsid w:val="00F05C4B"/>
    <w:rsid w:val="00F077B2"/>
    <w:rsid w:val="00F1016C"/>
    <w:rsid w:val="00F14715"/>
    <w:rsid w:val="00F15026"/>
    <w:rsid w:val="00F15ABF"/>
    <w:rsid w:val="00F172AC"/>
    <w:rsid w:val="00F203F8"/>
    <w:rsid w:val="00F24EC4"/>
    <w:rsid w:val="00F3095E"/>
    <w:rsid w:val="00F30A20"/>
    <w:rsid w:val="00F3549E"/>
    <w:rsid w:val="00F35ED9"/>
    <w:rsid w:val="00F4069C"/>
    <w:rsid w:val="00F42FDA"/>
    <w:rsid w:val="00F54F9C"/>
    <w:rsid w:val="00F55376"/>
    <w:rsid w:val="00F56411"/>
    <w:rsid w:val="00F5647C"/>
    <w:rsid w:val="00F61F78"/>
    <w:rsid w:val="00F630C5"/>
    <w:rsid w:val="00F70F0D"/>
    <w:rsid w:val="00F720DF"/>
    <w:rsid w:val="00F7377E"/>
    <w:rsid w:val="00F7436B"/>
    <w:rsid w:val="00F83764"/>
    <w:rsid w:val="00F920E6"/>
    <w:rsid w:val="00F92C11"/>
    <w:rsid w:val="00F96472"/>
    <w:rsid w:val="00F975C4"/>
    <w:rsid w:val="00FA48B9"/>
    <w:rsid w:val="00FA676C"/>
    <w:rsid w:val="00FA6FF5"/>
    <w:rsid w:val="00FB0DD2"/>
    <w:rsid w:val="00FB11FC"/>
    <w:rsid w:val="00FB7A2F"/>
    <w:rsid w:val="00FB7AE1"/>
    <w:rsid w:val="00FD28F6"/>
    <w:rsid w:val="00FD5A1D"/>
    <w:rsid w:val="00FE1F48"/>
    <w:rsid w:val="00FE3301"/>
    <w:rsid w:val="00FE33C7"/>
    <w:rsid w:val="00FF11A2"/>
    <w:rsid w:val="00FF1C3C"/>
    <w:rsid w:val="00FF3F34"/>
    <w:rsid w:val="00FF41ED"/>
    <w:rsid w:val="00FF6C9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6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C81"/>
    <w:pPr>
      <w:tabs>
        <w:tab w:val="center" w:pos="4320"/>
        <w:tab w:val="right" w:pos="8640"/>
      </w:tabs>
    </w:pPr>
  </w:style>
  <w:style w:type="character" w:styleId="Hyperlink">
    <w:name w:val="Hyperlink"/>
    <w:rsid w:val="004D0E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F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422"/>
    <w:rPr>
      <w:color w:val="808080"/>
    </w:rPr>
  </w:style>
  <w:style w:type="table" w:styleId="TableGrid">
    <w:name w:val="Table Grid"/>
    <w:basedOn w:val="TableNormal"/>
    <w:rsid w:val="00BB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4F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8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6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C81"/>
    <w:pPr>
      <w:tabs>
        <w:tab w:val="center" w:pos="4320"/>
        <w:tab w:val="right" w:pos="8640"/>
      </w:tabs>
    </w:pPr>
  </w:style>
  <w:style w:type="character" w:styleId="Hyperlink">
    <w:name w:val="Hyperlink"/>
    <w:rsid w:val="004D0E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F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422"/>
    <w:rPr>
      <w:color w:val="808080"/>
    </w:rPr>
  </w:style>
  <w:style w:type="table" w:styleId="TableGrid">
    <w:name w:val="Table Grid"/>
    <w:basedOn w:val="TableNormal"/>
    <w:rsid w:val="00BB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4F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67"/>
    <w:rsid w:val="0034098E"/>
    <w:rsid w:val="00553D3E"/>
    <w:rsid w:val="00C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98E"/>
    <w:rPr>
      <w:color w:val="808080"/>
    </w:rPr>
  </w:style>
  <w:style w:type="paragraph" w:customStyle="1" w:styleId="8EAF9962AC4A4B90BA2E62F9B6449ACA">
    <w:name w:val="8EAF9962AC4A4B90BA2E62F9B6449AC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75266B44143F6A5620F4CA56FC83C">
    <w:name w:val="2B875266B44143F6A5620F4CA56FC83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B4FA1A496485090CE678685326E2B">
    <w:name w:val="F28B4FA1A496485090CE678685326E2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21F807DDA4A52A32E80C77C691466">
    <w:name w:val="18921F807DDA4A52A32E80C77C6914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10D37C1B74762B3FBC6F8E162732C">
    <w:name w:val="52410D37C1B74762B3FBC6F8E162732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4BE3D41F4D2C8CFF6E03A4CE7671">
    <w:name w:val="EB1F4BE3D41F4D2C8CFF6E03A4CE767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FD883DB34A899A8E8A1D7A2F290E">
    <w:name w:val="47A6FD883DB34A899A8E8A1D7A2F290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C11036D4F43D29BB081D9EAD3E685">
    <w:name w:val="902C11036D4F43D29BB081D9EAD3E68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3973AD236400F964B092C1C67E0A6">
    <w:name w:val="40F3973AD236400F964B092C1C67E0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F0FAEAAA457D80F07F5400222044">
    <w:name w:val="560BF0FAEAAA457D80F07F540022204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231BD8AB443B295F98EE47BBED769">
    <w:name w:val="BBB231BD8AB443B295F98EE47BBED76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3622A7BE4360950C0DA8A6F53B2E">
    <w:name w:val="CDA53622A7BE4360950C0DA8A6F53B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AD9D8314D45FC83E7294FEF1C286F">
    <w:name w:val="80BAD9D8314D45FC83E7294FEF1C286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A04F6CA347C7A53E985F9ED292B9">
    <w:name w:val="5F8CA04F6CA347C7A53E985F9ED292B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9242A635F4E428494A7A71C40ACDD">
    <w:name w:val="4289242A635F4E428494A7A71C40ACDD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6281D9ABC436D9A47AFCDA0E9BE74">
    <w:name w:val="1376281D9ABC436D9A47AFCDA0E9BE7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7BE06678245E6BB61CFC4D9D5136C">
    <w:name w:val="88D7BE06678245E6BB61CFC4D9D513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32F53B6524C8B9BA3C682189F9D6C">
    <w:name w:val="51532F53B6524C8B9BA3C682189F9D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AA0B5F18440D69B29F2B2ECD62B39">
    <w:name w:val="AB9AA0B5F18440D69B29F2B2ECD62B3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190F088A0487AB81DCDBEB75792EB">
    <w:name w:val="B5A190F088A0487AB81DCDBEB75792E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2B95466EA4669BED38FBC411CAC13">
    <w:name w:val="AB52B95466EA4669BED38FBC411CAC13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770CC6D47454D9A32117142111266">
    <w:name w:val="AD4770CC6D47454D9A321171421112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FD1B87E0249DDB58EA316C9D5504F">
    <w:name w:val="E57FD1B87E0249DDB58EA316C9D5504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D0D8E10345A9B8C705575BAD2E76">
    <w:name w:val="719AD0D8E10345A9B8C705575BAD2E7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4D757FB24C40A6C5543627574798">
    <w:name w:val="33244D757FB24C40A6C5543627574798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C06530A5143338D315363593AB5A7">
    <w:name w:val="3CBC06530A5143338D315363593AB5A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47CDC8CEE4E169BCBED03E5427E12">
    <w:name w:val="9DB47CDC8CEE4E169BCBED03E5427E1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D968861BE481D9EA9DFEC0737C6FE">
    <w:name w:val="AD0D968861BE481D9EA9DFEC0737C6F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E3FB8C47F4B3CA1DBE429266676A6">
    <w:name w:val="524E3FB8C47F4B3CA1DBE429266676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1E4A92E44D81BFA0C16FC0580C40">
    <w:name w:val="86001E4A92E44D81BFA0C16FC0580C40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727191A4425FB2A22043AA54828A">
    <w:name w:val="000A727191A4425FB2A22043AA54828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0190C45034876B4DE4838D72E3A4C">
    <w:name w:val="09B0190C45034876B4DE4838D72E3A4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9074C26B40118588A85C32A7F6C7">
    <w:name w:val="D0A39074C26B40118588A85C32A7F6C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4911ACED64ED1B8041101F3167FEC">
    <w:name w:val="E4C4911ACED64ED1B8041101F3167FE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9BA2CFA147BAB7C487CCE8A0622E">
    <w:name w:val="34339BA2CFA147BAB7C487CCE8A062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44AFF132148FFA4FBCDA8F315F101">
    <w:name w:val="CF444AFF132148FFA4FBCDA8F315F10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495293BB459686751B1699DFD9E5">
    <w:name w:val="A99C495293BB459686751B1699DFD9E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03488A6694B5D8422159A503A626A">
    <w:name w:val="2B203488A6694B5D8422159A503A626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74FF14DAB441EAEDFE928EEA9A73E">
    <w:name w:val="4C274FF14DAB441EAEDFE928EEA9A73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1448E6374471194C6603E6E4CBF32">
    <w:name w:val="9FE1448E6374471194C6603E6E4CBF3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DDD84589427C9E43A8112558BD94">
    <w:name w:val="F6BDDDD84589427C9E43A8112558BD9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4C33FC0BC4084B4E55F55ADFE79C9">
    <w:name w:val="0454C33FC0BC4084B4E55F55ADFE79C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98E"/>
    <w:rPr>
      <w:color w:val="808080"/>
    </w:rPr>
  </w:style>
  <w:style w:type="paragraph" w:customStyle="1" w:styleId="8EAF9962AC4A4B90BA2E62F9B6449ACA">
    <w:name w:val="8EAF9962AC4A4B90BA2E62F9B6449AC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75266B44143F6A5620F4CA56FC83C">
    <w:name w:val="2B875266B44143F6A5620F4CA56FC83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B4FA1A496485090CE678685326E2B">
    <w:name w:val="F28B4FA1A496485090CE678685326E2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21F807DDA4A52A32E80C77C691466">
    <w:name w:val="18921F807DDA4A52A32E80C77C6914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10D37C1B74762B3FBC6F8E162732C">
    <w:name w:val="52410D37C1B74762B3FBC6F8E162732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4BE3D41F4D2C8CFF6E03A4CE7671">
    <w:name w:val="EB1F4BE3D41F4D2C8CFF6E03A4CE767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FD883DB34A899A8E8A1D7A2F290E">
    <w:name w:val="47A6FD883DB34A899A8E8A1D7A2F290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C11036D4F43D29BB081D9EAD3E685">
    <w:name w:val="902C11036D4F43D29BB081D9EAD3E68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3973AD236400F964B092C1C67E0A6">
    <w:name w:val="40F3973AD236400F964B092C1C67E0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F0FAEAAA457D80F07F5400222044">
    <w:name w:val="560BF0FAEAAA457D80F07F540022204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231BD8AB443B295F98EE47BBED769">
    <w:name w:val="BBB231BD8AB443B295F98EE47BBED76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3622A7BE4360950C0DA8A6F53B2E">
    <w:name w:val="CDA53622A7BE4360950C0DA8A6F53B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AD9D8314D45FC83E7294FEF1C286F">
    <w:name w:val="80BAD9D8314D45FC83E7294FEF1C286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A04F6CA347C7A53E985F9ED292B9">
    <w:name w:val="5F8CA04F6CA347C7A53E985F9ED292B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9242A635F4E428494A7A71C40ACDD">
    <w:name w:val="4289242A635F4E428494A7A71C40ACDD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6281D9ABC436D9A47AFCDA0E9BE74">
    <w:name w:val="1376281D9ABC436D9A47AFCDA0E9BE7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7BE06678245E6BB61CFC4D9D5136C">
    <w:name w:val="88D7BE06678245E6BB61CFC4D9D513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32F53B6524C8B9BA3C682189F9D6C">
    <w:name w:val="51532F53B6524C8B9BA3C682189F9D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AA0B5F18440D69B29F2B2ECD62B39">
    <w:name w:val="AB9AA0B5F18440D69B29F2B2ECD62B3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190F088A0487AB81DCDBEB75792EB">
    <w:name w:val="B5A190F088A0487AB81DCDBEB75792E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2B95466EA4669BED38FBC411CAC13">
    <w:name w:val="AB52B95466EA4669BED38FBC411CAC13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770CC6D47454D9A32117142111266">
    <w:name w:val="AD4770CC6D47454D9A321171421112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FD1B87E0249DDB58EA316C9D5504F">
    <w:name w:val="E57FD1B87E0249DDB58EA316C9D5504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D0D8E10345A9B8C705575BAD2E76">
    <w:name w:val="719AD0D8E10345A9B8C705575BAD2E7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4D757FB24C40A6C5543627574798">
    <w:name w:val="33244D757FB24C40A6C5543627574798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C06530A5143338D315363593AB5A7">
    <w:name w:val="3CBC06530A5143338D315363593AB5A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47CDC8CEE4E169BCBED03E5427E12">
    <w:name w:val="9DB47CDC8CEE4E169BCBED03E5427E1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D968861BE481D9EA9DFEC0737C6FE">
    <w:name w:val="AD0D968861BE481D9EA9DFEC0737C6F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E3FB8C47F4B3CA1DBE429266676A6">
    <w:name w:val="524E3FB8C47F4B3CA1DBE429266676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1E4A92E44D81BFA0C16FC0580C40">
    <w:name w:val="86001E4A92E44D81BFA0C16FC0580C40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727191A4425FB2A22043AA54828A">
    <w:name w:val="000A727191A4425FB2A22043AA54828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0190C45034876B4DE4838D72E3A4C">
    <w:name w:val="09B0190C45034876B4DE4838D72E3A4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9074C26B40118588A85C32A7F6C7">
    <w:name w:val="D0A39074C26B40118588A85C32A7F6C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4911ACED64ED1B8041101F3167FEC">
    <w:name w:val="E4C4911ACED64ED1B8041101F3167FE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9BA2CFA147BAB7C487CCE8A0622E">
    <w:name w:val="34339BA2CFA147BAB7C487CCE8A062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44AFF132148FFA4FBCDA8F315F101">
    <w:name w:val="CF444AFF132148FFA4FBCDA8F315F10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495293BB459686751B1699DFD9E5">
    <w:name w:val="A99C495293BB459686751B1699DFD9E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03488A6694B5D8422159A503A626A">
    <w:name w:val="2B203488A6694B5D8422159A503A626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74FF14DAB441EAEDFE928EEA9A73E">
    <w:name w:val="4C274FF14DAB441EAEDFE928EEA9A73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1448E6374471194C6603E6E4CBF32">
    <w:name w:val="9FE1448E6374471194C6603E6E4CBF3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DDD84589427C9E43A8112558BD94">
    <w:name w:val="F6BDDDD84589427C9E43A8112558BD9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4C33FC0BC4084B4E55F55ADFE79C9">
    <w:name w:val="0454C33FC0BC4084B4E55F55ADFE79C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F4F6-CE0E-4005-AAA5-5633F649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507</Characters>
  <Application>Microsoft Office Word</Application>
  <DocSecurity>4</DocSecurity>
  <PresentationFormat>                    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2013</vt:lpstr>
    </vt:vector>
  </TitlesOfParts>
  <Company>Sony Electronics, Inc.</Company>
  <LinksUpToDate>false</LinksUpToDate>
  <CharactersWithSpaces>4148</CharactersWithSpaces>
  <SharedDoc>false</SharedDoc>
  <HLinks>
    <vt:vector size="6" baseType="variant"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://www.givingmatter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2013</dc:title>
  <dc:creator>Diane;Taylor Prince</dc:creator>
  <cp:keywords>Grant Application</cp:keywords>
  <cp:lastModifiedBy>Kathy Maynard</cp:lastModifiedBy>
  <cp:revision>2</cp:revision>
  <cp:lastPrinted>2014-10-22T17:51:00Z</cp:lastPrinted>
  <dcterms:created xsi:type="dcterms:W3CDTF">2017-08-23T22:13:00Z</dcterms:created>
  <dcterms:modified xsi:type="dcterms:W3CDTF">2017-08-23T22:13:00Z</dcterms:modified>
</cp:coreProperties>
</file>